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288" w:type="dxa"/>
        <w:tblLook w:val="01E0" w:firstRow="1" w:lastRow="1" w:firstColumn="1" w:lastColumn="1" w:noHBand="0" w:noVBand="0"/>
      </w:tblPr>
      <w:tblGrid>
        <w:gridCol w:w="5040"/>
        <w:gridCol w:w="4320"/>
      </w:tblGrid>
      <w:tr w:rsidR="00F5163C" w:rsidRPr="002C7B39" w:rsidTr="001B7C48">
        <w:trPr>
          <w:trHeight w:val="1134"/>
        </w:trPr>
        <w:tc>
          <w:tcPr>
            <w:tcW w:w="50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  <w:b/>
                <w:caps/>
              </w:rPr>
            </w:pPr>
            <w:r w:rsidRPr="002C7B39">
              <w:rPr>
                <w:rFonts w:ascii="Liberation Serif" w:hAnsi="Liberation Serif" w:cs="Liberation Serif"/>
                <w:b/>
                <w:caps/>
              </w:rPr>
              <w:t>муниципальное</w:t>
            </w:r>
          </w:p>
          <w:p w:rsidR="00F5163C" w:rsidRPr="002C7B39" w:rsidRDefault="006045F4" w:rsidP="002C7B39">
            <w:pPr>
              <w:jc w:val="center"/>
              <w:rPr>
                <w:rFonts w:ascii="Liberation Serif" w:hAnsi="Liberation Serif" w:cs="Liberation Serif"/>
                <w:b/>
                <w:caps/>
              </w:rPr>
            </w:pPr>
            <w:r w:rsidRPr="002C7B39">
              <w:rPr>
                <w:rFonts w:ascii="Liberation Serif" w:hAnsi="Liberation Serif" w:cs="Liberation Serif"/>
                <w:b/>
                <w:caps/>
              </w:rPr>
              <w:t>КАЗЕН</w:t>
            </w:r>
            <w:r w:rsidR="00F5163C" w:rsidRPr="002C7B39">
              <w:rPr>
                <w:rFonts w:ascii="Liberation Serif" w:hAnsi="Liberation Serif" w:cs="Liberation Serif"/>
                <w:b/>
                <w:caps/>
              </w:rPr>
              <w:t>ное учреждение</w:t>
            </w:r>
          </w:p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  <w:b/>
                <w:caps/>
              </w:rPr>
            </w:pPr>
            <w:r w:rsidRPr="002C7B39">
              <w:rPr>
                <w:rFonts w:ascii="Liberation Serif" w:hAnsi="Liberation Serif" w:cs="Liberation Serif"/>
                <w:b/>
                <w:caps/>
              </w:rPr>
              <w:t>«Информационно-</w:t>
            </w:r>
          </w:p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  <w:b/>
                <w:caps/>
              </w:rPr>
            </w:pPr>
            <w:r w:rsidRPr="002C7B39">
              <w:rPr>
                <w:rFonts w:ascii="Liberation Serif" w:hAnsi="Liberation Serif" w:cs="Liberation Serif"/>
                <w:b/>
                <w:caps/>
              </w:rPr>
              <w:t>методический центр»</w:t>
            </w:r>
          </w:p>
        </w:tc>
        <w:tc>
          <w:tcPr>
            <w:tcW w:w="4320" w:type="dxa"/>
            <w:vMerge w:val="restart"/>
          </w:tcPr>
          <w:p w:rsidR="00F5163C" w:rsidRPr="002C7B39" w:rsidRDefault="00F5163C" w:rsidP="002C7B3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5163C" w:rsidRPr="002C7B39" w:rsidRDefault="00F5163C" w:rsidP="002C7B3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5163C" w:rsidRPr="002C7B39" w:rsidRDefault="00F5163C" w:rsidP="002C7B3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5163C" w:rsidRPr="002C7B39" w:rsidRDefault="00F5163C" w:rsidP="002C7B39">
            <w:pPr>
              <w:ind w:left="3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7B39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ям </w:t>
            </w:r>
            <w:bookmarkStart w:id="0" w:name="_GoBack"/>
            <w:bookmarkEnd w:id="0"/>
            <w:r w:rsidRPr="002C7B39">
              <w:rPr>
                <w:rFonts w:ascii="Liberation Serif" w:hAnsi="Liberation Serif" w:cs="Liberation Serif"/>
                <w:sz w:val="28"/>
                <w:szCs w:val="28"/>
              </w:rPr>
              <w:t>образовательных организаций</w:t>
            </w:r>
          </w:p>
          <w:p w:rsidR="00F5163C" w:rsidRPr="002C7B39" w:rsidRDefault="00F5163C" w:rsidP="002C7B39">
            <w:pPr>
              <w:ind w:left="3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5163C" w:rsidRPr="002C7B39" w:rsidRDefault="00F5163C" w:rsidP="002C7B39">
            <w:pPr>
              <w:ind w:left="3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5163C" w:rsidRPr="002C7B39" w:rsidRDefault="00F5163C" w:rsidP="002C7B39">
            <w:pPr>
              <w:ind w:left="34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C7B39">
              <w:rPr>
                <w:rFonts w:ascii="Liberation Serif" w:hAnsi="Liberation Serif" w:cs="Liberation Serif"/>
                <w:sz w:val="28"/>
                <w:szCs w:val="28"/>
              </w:rPr>
              <w:t>Направлено Электронной почтой</w:t>
            </w:r>
          </w:p>
        </w:tc>
      </w:tr>
      <w:tr w:rsidR="00F5163C" w:rsidRPr="002C7B39" w:rsidTr="001B7C48">
        <w:trPr>
          <w:trHeight w:val="2483"/>
        </w:trPr>
        <w:tc>
          <w:tcPr>
            <w:tcW w:w="50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</w:rPr>
            </w:pPr>
            <w:r w:rsidRPr="002C7B39">
              <w:rPr>
                <w:rFonts w:ascii="Liberation Serif" w:hAnsi="Liberation Serif" w:cs="Liberation Serif"/>
              </w:rPr>
              <w:t>624221, Свердловская область,</w:t>
            </w:r>
          </w:p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</w:rPr>
            </w:pPr>
            <w:r w:rsidRPr="002C7B39">
              <w:rPr>
                <w:rFonts w:ascii="Liberation Serif" w:hAnsi="Liberation Serif" w:cs="Liberation Serif"/>
              </w:rPr>
              <w:t>г. Нижняя Тура, ул. 40 лет Октября, 2а</w:t>
            </w:r>
          </w:p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C7B39">
              <w:rPr>
                <w:rFonts w:ascii="Liberation Serif" w:hAnsi="Liberation Serif" w:cs="Liberation Serif"/>
              </w:rPr>
              <w:t>тел</w:t>
            </w:r>
            <w:r w:rsidRPr="002C7B39">
              <w:rPr>
                <w:rFonts w:ascii="Liberation Serif" w:hAnsi="Liberation Serif" w:cs="Liberation Serif"/>
                <w:lang w:val="en-US"/>
              </w:rPr>
              <w:t>. (34342) 2-79-28, 2-79-82</w:t>
            </w:r>
          </w:p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2C7B39">
              <w:rPr>
                <w:rFonts w:ascii="Liberation Serif" w:hAnsi="Liberation Serif" w:cs="Liberation Serif"/>
                <w:lang w:val="en-US"/>
              </w:rPr>
              <w:t>E-mail: obrazimc@mail.ru</w:t>
            </w:r>
          </w:p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</w:rPr>
            </w:pPr>
            <w:r w:rsidRPr="002C7B39">
              <w:rPr>
                <w:rFonts w:ascii="Liberation Serif" w:hAnsi="Liberation Serif" w:cs="Liberation Serif"/>
              </w:rPr>
              <w:t>ОКПО 80334330    ОГРН 1076615000330</w:t>
            </w:r>
          </w:p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</w:rPr>
            </w:pPr>
            <w:r w:rsidRPr="002C7B39">
              <w:rPr>
                <w:rFonts w:ascii="Liberation Serif" w:hAnsi="Liberation Serif" w:cs="Liberation Serif"/>
              </w:rPr>
              <w:t>ИНН/КПП    6615010928 / 661501001</w:t>
            </w:r>
          </w:p>
          <w:p w:rsidR="00F5163C" w:rsidRPr="002C7B39" w:rsidRDefault="00F5163C" w:rsidP="002C7B39">
            <w:pPr>
              <w:jc w:val="center"/>
              <w:rPr>
                <w:rFonts w:ascii="Liberation Serif" w:hAnsi="Liberation Serif" w:cs="Liberation Serif"/>
              </w:rPr>
            </w:pPr>
          </w:p>
          <w:p w:rsidR="00F5163C" w:rsidRPr="002C7B39" w:rsidRDefault="00F5163C" w:rsidP="0038596A">
            <w:pPr>
              <w:jc w:val="center"/>
              <w:rPr>
                <w:rFonts w:ascii="Liberation Serif" w:hAnsi="Liberation Serif" w:cs="Liberation Serif"/>
              </w:rPr>
            </w:pPr>
            <w:r w:rsidRPr="002C7B39">
              <w:rPr>
                <w:rFonts w:ascii="Liberation Serif" w:hAnsi="Liberation Serif" w:cs="Liberation Serif"/>
              </w:rPr>
              <w:t xml:space="preserve">от </w:t>
            </w:r>
            <w:r w:rsidR="000E55B3" w:rsidRPr="009A6072">
              <w:rPr>
                <w:rFonts w:ascii="Liberation Serif" w:hAnsi="Liberation Serif" w:cs="Liberation Serif"/>
                <w:u w:val="single"/>
              </w:rPr>
              <w:t>18.</w:t>
            </w:r>
            <w:r w:rsidR="008A4620" w:rsidRPr="009A6072">
              <w:rPr>
                <w:rFonts w:ascii="Liberation Serif" w:hAnsi="Liberation Serif" w:cs="Liberation Serif"/>
                <w:u w:val="single"/>
              </w:rPr>
              <w:t>1</w:t>
            </w:r>
            <w:r w:rsidR="007434E9" w:rsidRPr="009A6072">
              <w:rPr>
                <w:rFonts w:ascii="Liberation Serif" w:hAnsi="Liberation Serif" w:cs="Liberation Serif"/>
                <w:u w:val="single"/>
              </w:rPr>
              <w:t>1</w:t>
            </w:r>
            <w:r w:rsidRPr="009A6072">
              <w:rPr>
                <w:rFonts w:ascii="Liberation Serif" w:hAnsi="Liberation Serif" w:cs="Liberation Serif"/>
                <w:u w:val="single"/>
              </w:rPr>
              <w:t>.20</w:t>
            </w:r>
            <w:r w:rsidR="006045F4" w:rsidRPr="009A6072">
              <w:rPr>
                <w:rFonts w:ascii="Liberation Serif" w:hAnsi="Liberation Serif" w:cs="Liberation Serif"/>
                <w:u w:val="single"/>
              </w:rPr>
              <w:t>2</w:t>
            </w:r>
            <w:r w:rsidR="00C3136E" w:rsidRPr="009A6072">
              <w:rPr>
                <w:rFonts w:ascii="Liberation Serif" w:hAnsi="Liberation Serif" w:cs="Liberation Serif"/>
                <w:u w:val="single"/>
              </w:rPr>
              <w:t>1</w:t>
            </w:r>
            <w:r w:rsidRPr="009A6072">
              <w:rPr>
                <w:rFonts w:ascii="Liberation Serif" w:hAnsi="Liberation Serif" w:cs="Liberation Serif"/>
                <w:u w:val="single"/>
              </w:rPr>
              <w:t xml:space="preserve"> г.</w:t>
            </w:r>
            <w:r w:rsidRPr="002C7B39">
              <w:rPr>
                <w:rFonts w:ascii="Liberation Serif" w:hAnsi="Liberation Serif" w:cs="Liberation Serif"/>
              </w:rPr>
              <w:t xml:space="preserve">   №</w:t>
            </w:r>
            <w:r w:rsidR="009A6072">
              <w:rPr>
                <w:rFonts w:ascii="Liberation Serif" w:hAnsi="Liberation Serif" w:cs="Liberation Serif"/>
              </w:rPr>
              <w:t xml:space="preserve"> ____</w:t>
            </w:r>
            <w:r w:rsidR="00452589">
              <w:rPr>
                <w:rFonts w:ascii="Liberation Serif" w:hAnsi="Liberation Serif" w:cs="Liberation Serif"/>
                <w:lang w:val="en-US"/>
              </w:rPr>
              <w:t>215</w:t>
            </w:r>
            <w:r w:rsidR="009A6072">
              <w:rPr>
                <w:rFonts w:ascii="Liberation Serif" w:hAnsi="Liberation Serif" w:cs="Liberation Serif"/>
              </w:rPr>
              <w:t>______</w:t>
            </w:r>
          </w:p>
        </w:tc>
        <w:tc>
          <w:tcPr>
            <w:tcW w:w="4320" w:type="dxa"/>
            <w:vMerge/>
            <w:vAlign w:val="center"/>
          </w:tcPr>
          <w:p w:rsidR="00F5163C" w:rsidRPr="002C7B39" w:rsidRDefault="00F5163C" w:rsidP="002C7B3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7434E9" w:rsidRDefault="007434E9" w:rsidP="0038596A">
      <w:pPr>
        <w:rPr>
          <w:rFonts w:ascii="Times New Roman" w:eastAsia="Calibri" w:hAnsi="Times New Roman" w:cs="Times New Roman"/>
          <w:sz w:val="28"/>
          <w:szCs w:val="28"/>
        </w:rPr>
      </w:pPr>
      <w:r w:rsidRPr="00D7141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0E55B3">
        <w:rPr>
          <w:rFonts w:ascii="Times New Roman" w:eastAsia="Calibri" w:hAnsi="Times New Roman" w:cs="Times New Roman"/>
          <w:sz w:val="28"/>
          <w:szCs w:val="28"/>
        </w:rPr>
        <w:t>проведении опроса «Оценка занятий в кружках и</w:t>
      </w:r>
    </w:p>
    <w:p w:rsidR="000E55B3" w:rsidRDefault="000E55B3" w:rsidP="00385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х родителем»</w:t>
      </w:r>
    </w:p>
    <w:p w:rsidR="002C7B39" w:rsidRPr="00B61D54" w:rsidRDefault="002C7B39" w:rsidP="002C7B39">
      <w:pPr>
        <w:pStyle w:val="2"/>
        <w:shd w:val="clear" w:color="auto" w:fill="auto"/>
        <w:spacing w:after="0" w:line="240" w:lineRule="auto"/>
        <w:ind w:firstLine="700"/>
        <w:rPr>
          <w:rFonts w:ascii="Liberation Serif" w:hAnsi="Liberation Serif" w:cs="Liberation Serif"/>
          <w:sz w:val="28"/>
          <w:szCs w:val="28"/>
        </w:rPr>
      </w:pPr>
    </w:p>
    <w:p w:rsidR="00910D61" w:rsidRDefault="00910D61" w:rsidP="00713252">
      <w:pPr>
        <w:pStyle w:val="2"/>
        <w:shd w:val="clear" w:color="auto" w:fill="auto"/>
        <w:spacing w:after="0" w:line="240" w:lineRule="auto"/>
        <w:ind w:firstLine="700"/>
        <w:jc w:val="center"/>
        <w:rPr>
          <w:rFonts w:ascii="Liberation Serif" w:hAnsi="Liberation Serif" w:cs="Liberation Serif"/>
          <w:sz w:val="28"/>
          <w:szCs w:val="28"/>
        </w:rPr>
      </w:pPr>
      <w:r w:rsidRPr="002C7B39">
        <w:rPr>
          <w:rFonts w:ascii="Liberation Serif" w:hAnsi="Liberation Serif" w:cs="Liberation Serif"/>
          <w:sz w:val="28"/>
          <w:szCs w:val="28"/>
        </w:rPr>
        <w:t>Уважаемые руководители!</w:t>
      </w:r>
    </w:p>
    <w:p w:rsidR="007434E9" w:rsidRDefault="007434E9" w:rsidP="00713252">
      <w:pPr>
        <w:pStyle w:val="2"/>
        <w:shd w:val="clear" w:color="auto" w:fill="auto"/>
        <w:spacing w:after="0" w:line="240" w:lineRule="auto"/>
        <w:ind w:firstLine="700"/>
        <w:jc w:val="center"/>
        <w:rPr>
          <w:rFonts w:ascii="Liberation Serif" w:hAnsi="Liberation Serif" w:cs="Liberation Serif"/>
          <w:sz w:val="28"/>
          <w:szCs w:val="28"/>
        </w:rPr>
      </w:pPr>
    </w:p>
    <w:p w:rsidR="00C51BEB" w:rsidRDefault="000E55B3" w:rsidP="009F1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ас о том, что Региональный модельный центр ГАНОУ СО «Дворец молодёжи» в целях изучения удовлетворённости родителей качеством предоставления образовательных услуг в системе дополнительного образования проводит опрос родителей/законных представителей детей в возрасте от 5 до 18 лет, проживающих на территории Свердловской области «Оценка занятий в кружках и секциях родителем»</w:t>
      </w:r>
      <w:r w:rsidR="009A6072">
        <w:rPr>
          <w:rFonts w:ascii="Times New Roman" w:hAnsi="Times New Roman" w:cs="Times New Roman"/>
          <w:sz w:val="28"/>
          <w:szCs w:val="28"/>
        </w:rPr>
        <w:t xml:space="preserve"> (письмо №149 от 16.11.2021)</w:t>
      </w:r>
    </w:p>
    <w:p w:rsidR="009F102C" w:rsidRDefault="009F102C" w:rsidP="009F1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роводится с 17 ноября по 17 декабря 2021 года.</w:t>
      </w:r>
    </w:p>
    <w:p w:rsidR="009F102C" w:rsidRDefault="009F102C" w:rsidP="009F1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йти опрос родителям/законным представителям необходимо на портале </w:t>
      </w:r>
      <w:hyperlink r:id="rId6" w:tgtFrame="_blank" w:history="1">
        <w:r w:rsidRPr="009F10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F102C">
          <w:rPr>
            <w:rStyle w:val="a3"/>
            <w:rFonts w:ascii="Times New Roman" w:hAnsi="Times New Roman" w:cs="Times New Roman"/>
            <w:sz w:val="28"/>
            <w:szCs w:val="28"/>
          </w:rPr>
          <w:t>://66.</w:t>
        </w:r>
        <w:proofErr w:type="spellStart"/>
        <w:r w:rsidRPr="009F10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fdo</w:t>
        </w:r>
        <w:proofErr w:type="spellEnd"/>
        <w:r w:rsidRPr="009F10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10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зайти в личный кабинет ребёнка, используя логин (номер сертификата) и пароль, выбрать в меню раздел «Внешние системы» и нажать «пройти опрос».</w:t>
      </w:r>
    </w:p>
    <w:p w:rsidR="009F102C" w:rsidRDefault="009F102C" w:rsidP="009F1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инстр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на на странице опроса: на вкладке «Инструкции» - «Как пройти опрос для родителей и детей» или по ссылке: </w:t>
      </w:r>
      <w:hyperlink r:id="rId7" w:tgtFrame="_blank" w:history="1">
        <w:r w:rsidRPr="009F102C">
          <w:rPr>
            <w:rStyle w:val="a3"/>
            <w:rFonts w:ascii="Times New Roman" w:hAnsi="Times New Roman" w:cs="Times New Roman"/>
            <w:sz w:val="28"/>
            <w:szCs w:val="28"/>
          </w:rPr>
          <w:t>https://m.youtube.com/watch?v=GTgX_RJU194&amp;t=27s&amp;ab_channel=%D0%98%D0%A0%D0%9F%D0%A1%D0%A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F102C" w:rsidRPr="009F102C" w:rsidRDefault="009F102C" w:rsidP="009F1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оказать содействие проведению опроса, довести информацию до родителей/законных представителей путем размещения на официальном сайте, в родительских группах в мессенджерах. </w:t>
      </w:r>
    </w:p>
    <w:p w:rsidR="00C51BEB" w:rsidRDefault="00C51BEB" w:rsidP="009A6072">
      <w:pPr>
        <w:pStyle w:val="aa"/>
        <w:shd w:val="clear" w:color="auto" w:fill="auto"/>
        <w:spacing w:after="0" w:line="240" w:lineRule="auto"/>
        <w:rPr>
          <w:rStyle w:val="10"/>
          <w:rFonts w:ascii="Liberation Serif" w:hAnsi="Liberation Serif" w:cs="Liberation Serif"/>
        </w:rPr>
      </w:pPr>
      <w:r>
        <w:rPr>
          <w:rStyle w:val="10"/>
          <w:rFonts w:ascii="Liberation Serif" w:hAnsi="Liberation Serif" w:cs="Liberation Serif"/>
        </w:rPr>
        <w:t xml:space="preserve"> </w:t>
      </w:r>
    </w:p>
    <w:p w:rsidR="00C51BEB" w:rsidRDefault="00C51BEB" w:rsidP="00C51BEB">
      <w:pPr>
        <w:pStyle w:val="aa"/>
        <w:shd w:val="clear" w:color="auto" w:fill="auto"/>
        <w:spacing w:after="0" w:line="240" w:lineRule="auto"/>
        <w:ind w:firstLine="720"/>
        <w:rPr>
          <w:rStyle w:val="10"/>
          <w:rFonts w:ascii="Liberation Serif" w:hAnsi="Liberation Serif" w:cs="Liberation Serif"/>
        </w:rPr>
      </w:pPr>
    </w:p>
    <w:p w:rsidR="00C51BEB" w:rsidRDefault="00C51BEB" w:rsidP="00C51BEB">
      <w:pPr>
        <w:pStyle w:val="aa"/>
        <w:shd w:val="clear" w:color="auto" w:fill="auto"/>
        <w:spacing w:after="0" w:line="240" w:lineRule="auto"/>
        <w:ind w:firstLine="720"/>
        <w:rPr>
          <w:rStyle w:val="10"/>
          <w:rFonts w:ascii="Liberation Serif" w:hAnsi="Liberation Serif" w:cs="Liberation Serif"/>
        </w:rPr>
      </w:pPr>
    </w:p>
    <w:p w:rsidR="0038596A" w:rsidRDefault="0038596A" w:rsidP="00C51BE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8596A" w:rsidRDefault="0038596A" w:rsidP="00C51BE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C51BEB" w:rsidRDefault="00D01845" w:rsidP="00C51BEB">
      <w:pPr>
        <w:jc w:val="both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д</w:t>
      </w:r>
      <w:r w:rsidR="00C51BEB" w:rsidRPr="002C7B39">
        <w:rPr>
          <w:rFonts w:ascii="Liberation Serif" w:hAnsi="Liberation Serif" w:cs="Liberation Serif"/>
          <w:sz w:val="28"/>
          <w:szCs w:val="28"/>
        </w:rPr>
        <w:t>иректор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C51BEB">
        <w:rPr>
          <w:rFonts w:ascii="Liberation Serif" w:hAnsi="Liberation Serif" w:cs="Liberation Serif"/>
          <w:sz w:val="28"/>
          <w:szCs w:val="28"/>
        </w:rPr>
        <w:t xml:space="preserve"> </w:t>
      </w:r>
      <w:r w:rsidR="00C51BEB" w:rsidRPr="002C7B39">
        <w:rPr>
          <w:rFonts w:ascii="Liberation Serif" w:hAnsi="Liberation Serif" w:cs="Liberation Serif"/>
          <w:sz w:val="28"/>
          <w:szCs w:val="28"/>
        </w:rPr>
        <w:t xml:space="preserve"> МКУ</w:t>
      </w:r>
      <w:proofErr w:type="gramEnd"/>
      <w:r w:rsidR="00C51BEB" w:rsidRPr="002C7B39">
        <w:rPr>
          <w:rFonts w:ascii="Liberation Serif" w:hAnsi="Liberation Serif" w:cs="Liberation Serif"/>
          <w:sz w:val="28"/>
          <w:szCs w:val="28"/>
        </w:rPr>
        <w:t xml:space="preserve"> «ИМЦ»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Т.Ю. Самусенко</w:t>
      </w:r>
    </w:p>
    <w:p w:rsidR="00C51BEB" w:rsidRDefault="00C51BEB" w:rsidP="00C51BEB">
      <w:pPr>
        <w:jc w:val="both"/>
        <w:rPr>
          <w:rFonts w:ascii="Liberation Serif" w:hAnsi="Liberation Serif" w:cs="Liberation Serif"/>
        </w:rPr>
      </w:pPr>
    </w:p>
    <w:p w:rsidR="00C51BEB" w:rsidRPr="002C7B39" w:rsidRDefault="0038596A" w:rsidP="00C51BEB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Трухар Екатерина Рашитовна</w:t>
      </w:r>
    </w:p>
    <w:p w:rsidR="00C51BEB" w:rsidRDefault="00C51BEB" w:rsidP="00C51BEB">
      <w:pPr>
        <w:jc w:val="both"/>
        <w:rPr>
          <w:rFonts w:ascii="Liberation Serif" w:eastAsiaTheme="minorHAnsi" w:hAnsi="Liberation Serif" w:cs="Liberation Serif"/>
          <w:color w:val="auto"/>
          <w:lang w:eastAsia="en-US"/>
        </w:rPr>
      </w:pPr>
      <w:r w:rsidRPr="002C7B39">
        <w:rPr>
          <w:rFonts w:ascii="Liberation Serif" w:hAnsi="Liberation Serif" w:cs="Liberation Serif"/>
        </w:rPr>
        <w:t>8(34342)2-79-25</w:t>
      </w:r>
    </w:p>
    <w:p w:rsidR="00C51BEB" w:rsidRDefault="00C51BEB" w:rsidP="007434E9">
      <w:pPr>
        <w:jc w:val="both"/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</w:pPr>
    </w:p>
    <w:p w:rsidR="00C51BEB" w:rsidRDefault="00C51BEB" w:rsidP="007434E9">
      <w:pPr>
        <w:jc w:val="both"/>
        <w:rPr>
          <w:rFonts w:ascii="Times New Roman" w:hAnsi="Times New Roman" w:cs="Times New Roman"/>
          <w:color w:val="87898F"/>
          <w:sz w:val="28"/>
          <w:szCs w:val="28"/>
          <w:shd w:val="clear" w:color="auto" w:fill="FFFFFF"/>
        </w:rPr>
      </w:pPr>
    </w:p>
    <w:p w:rsidR="00380F70" w:rsidRDefault="00380F70" w:rsidP="007434E9">
      <w:pPr>
        <w:ind w:firstLine="426"/>
        <w:jc w:val="both"/>
        <w:rPr>
          <w:rFonts w:ascii="Times New Roman" w:hAnsi="Times New Roman" w:cs="Times New Roman"/>
        </w:rPr>
      </w:pPr>
    </w:p>
    <w:p w:rsidR="00D7589A" w:rsidRPr="00D7589A" w:rsidRDefault="00D7589A" w:rsidP="00D7589A">
      <w:pPr>
        <w:tabs>
          <w:tab w:val="left" w:pos="1800"/>
        </w:tabs>
        <w:rPr>
          <w:rFonts w:ascii="Liberation Serif" w:eastAsiaTheme="minorHAnsi" w:hAnsi="Liberation Serif" w:cs="Liberation Serif"/>
          <w:lang w:eastAsia="en-US"/>
        </w:rPr>
      </w:pPr>
    </w:p>
    <w:sectPr w:rsidR="00D7589A" w:rsidRPr="00D7589A" w:rsidSect="00FC5317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AF0"/>
    <w:multiLevelType w:val="hybridMultilevel"/>
    <w:tmpl w:val="5E4051CC"/>
    <w:lvl w:ilvl="0" w:tplc="BBE27C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3C"/>
    <w:rsid w:val="00003DD4"/>
    <w:rsid w:val="00011043"/>
    <w:rsid w:val="000159D4"/>
    <w:rsid w:val="000523B6"/>
    <w:rsid w:val="00054D74"/>
    <w:rsid w:val="00061BD3"/>
    <w:rsid w:val="00074EEA"/>
    <w:rsid w:val="00080DBA"/>
    <w:rsid w:val="00097D2F"/>
    <w:rsid w:val="000C3232"/>
    <w:rsid w:val="000C77C8"/>
    <w:rsid w:val="000E55B3"/>
    <w:rsid w:val="000E59C0"/>
    <w:rsid w:val="000F2D2C"/>
    <w:rsid w:val="001010C9"/>
    <w:rsid w:val="001031F9"/>
    <w:rsid w:val="00116E74"/>
    <w:rsid w:val="00126B83"/>
    <w:rsid w:val="00141C9E"/>
    <w:rsid w:val="00173BBE"/>
    <w:rsid w:val="00174967"/>
    <w:rsid w:val="00182E56"/>
    <w:rsid w:val="001B28D6"/>
    <w:rsid w:val="001E2242"/>
    <w:rsid w:val="002057EB"/>
    <w:rsid w:val="002140FE"/>
    <w:rsid w:val="00220767"/>
    <w:rsid w:val="00233368"/>
    <w:rsid w:val="0023761D"/>
    <w:rsid w:val="00242A69"/>
    <w:rsid w:val="00245C26"/>
    <w:rsid w:val="00271020"/>
    <w:rsid w:val="00280757"/>
    <w:rsid w:val="002908F3"/>
    <w:rsid w:val="002A18A0"/>
    <w:rsid w:val="002A2565"/>
    <w:rsid w:val="002C7B39"/>
    <w:rsid w:val="002E1C8B"/>
    <w:rsid w:val="0033166B"/>
    <w:rsid w:val="0034227B"/>
    <w:rsid w:val="00347588"/>
    <w:rsid w:val="0036107F"/>
    <w:rsid w:val="0036421E"/>
    <w:rsid w:val="00364C36"/>
    <w:rsid w:val="00380F70"/>
    <w:rsid w:val="003828CA"/>
    <w:rsid w:val="003855E1"/>
    <w:rsid w:val="0038596A"/>
    <w:rsid w:val="003975A5"/>
    <w:rsid w:val="003A7F3C"/>
    <w:rsid w:val="003C0726"/>
    <w:rsid w:val="003C336C"/>
    <w:rsid w:val="003C7B0F"/>
    <w:rsid w:val="003E0CD8"/>
    <w:rsid w:val="003E2C63"/>
    <w:rsid w:val="003F1C6C"/>
    <w:rsid w:val="004001B3"/>
    <w:rsid w:val="00410F9A"/>
    <w:rsid w:val="00452589"/>
    <w:rsid w:val="00460F36"/>
    <w:rsid w:val="00462F6F"/>
    <w:rsid w:val="00467E60"/>
    <w:rsid w:val="00471BCE"/>
    <w:rsid w:val="004934C6"/>
    <w:rsid w:val="004D7F6C"/>
    <w:rsid w:val="004E09CD"/>
    <w:rsid w:val="004F352B"/>
    <w:rsid w:val="005020E8"/>
    <w:rsid w:val="005204D1"/>
    <w:rsid w:val="00540F16"/>
    <w:rsid w:val="00543264"/>
    <w:rsid w:val="00556BD0"/>
    <w:rsid w:val="0056741F"/>
    <w:rsid w:val="00583351"/>
    <w:rsid w:val="005C684F"/>
    <w:rsid w:val="005D5903"/>
    <w:rsid w:val="005E1727"/>
    <w:rsid w:val="005E5CD7"/>
    <w:rsid w:val="006045F4"/>
    <w:rsid w:val="00643849"/>
    <w:rsid w:val="00644CD6"/>
    <w:rsid w:val="00646BFA"/>
    <w:rsid w:val="00671310"/>
    <w:rsid w:val="00684784"/>
    <w:rsid w:val="006B3570"/>
    <w:rsid w:val="006B4131"/>
    <w:rsid w:val="006D0C30"/>
    <w:rsid w:val="006F1656"/>
    <w:rsid w:val="00702936"/>
    <w:rsid w:val="00713252"/>
    <w:rsid w:val="007168D1"/>
    <w:rsid w:val="007176CC"/>
    <w:rsid w:val="00721E21"/>
    <w:rsid w:val="007434E9"/>
    <w:rsid w:val="00775821"/>
    <w:rsid w:val="00776381"/>
    <w:rsid w:val="00791E04"/>
    <w:rsid w:val="007A59D7"/>
    <w:rsid w:val="007C1BE2"/>
    <w:rsid w:val="007E08D6"/>
    <w:rsid w:val="007E5AE2"/>
    <w:rsid w:val="007F533C"/>
    <w:rsid w:val="007F6405"/>
    <w:rsid w:val="00822C87"/>
    <w:rsid w:val="00826DAC"/>
    <w:rsid w:val="00857177"/>
    <w:rsid w:val="00871602"/>
    <w:rsid w:val="0087416C"/>
    <w:rsid w:val="008915BD"/>
    <w:rsid w:val="00894527"/>
    <w:rsid w:val="00894567"/>
    <w:rsid w:val="008A1D75"/>
    <w:rsid w:val="008A4620"/>
    <w:rsid w:val="008C1501"/>
    <w:rsid w:val="008C198E"/>
    <w:rsid w:val="008C302F"/>
    <w:rsid w:val="008D3A06"/>
    <w:rsid w:val="008F1EFC"/>
    <w:rsid w:val="008F2502"/>
    <w:rsid w:val="00904C5D"/>
    <w:rsid w:val="00910D61"/>
    <w:rsid w:val="0092342F"/>
    <w:rsid w:val="009260AB"/>
    <w:rsid w:val="00937FF5"/>
    <w:rsid w:val="009440ED"/>
    <w:rsid w:val="00954421"/>
    <w:rsid w:val="00981E6B"/>
    <w:rsid w:val="009828D6"/>
    <w:rsid w:val="0099242F"/>
    <w:rsid w:val="009A6072"/>
    <w:rsid w:val="009B6092"/>
    <w:rsid w:val="009C6008"/>
    <w:rsid w:val="009C793A"/>
    <w:rsid w:val="009F102C"/>
    <w:rsid w:val="009F4C18"/>
    <w:rsid w:val="00A00763"/>
    <w:rsid w:val="00A15FCA"/>
    <w:rsid w:val="00A418B6"/>
    <w:rsid w:val="00A51639"/>
    <w:rsid w:val="00A5534E"/>
    <w:rsid w:val="00A92DF1"/>
    <w:rsid w:val="00AB3D04"/>
    <w:rsid w:val="00AD3CE0"/>
    <w:rsid w:val="00AF67A7"/>
    <w:rsid w:val="00B00493"/>
    <w:rsid w:val="00B24BD5"/>
    <w:rsid w:val="00B47975"/>
    <w:rsid w:val="00B5704E"/>
    <w:rsid w:val="00B6191C"/>
    <w:rsid w:val="00B61D54"/>
    <w:rsid w:val="00B80476"/>
    <w:rsid w:val="00B96554"/>
    <w:rsid w:val="00BA601C"/>
    <w:rsid w:val="00BE30FB"/>
    <w:rsid w:val="00BE4928"/>
    <w:rsid w:val="00BE787C"/>
    <w:rsid w:val="00BF4158"/>
    <w:rsid w:val="00C14178"/>
    <w:rsid w:val="00C15AE0"/>
    <w:rsid w:val="00C27BBD"/>
    <w:rsid w:val="00C3136E"/>
    <w:rsid w:val="00C51BEB"/>
    <w:rsid w:val="00C53B3E"/>
    <w:rsid w:val="00C5637B"/>
    <w:rsid w:val="00C63B1E"/>
    <w:rsid w:val="00C82DF3"/>
    <w:rsid w:val="00C95A7B"/>
    <w:rsid w:val="00C969B4"/>
    <w:rsid w:val="00CB4006"/>
    <w:rsid w:val="00CB7478"/>
    <w:rsid w:val="00CD2D63"/>
    <w:rsid w:val="00D00485"/>
    <w:rsid w:val="00D00D2B"/>
    <w:rsid w:val="00D01845"/>
    <w:rsid w:val="00D054B5"/>
    <w:rsid w:val="00D224AB"/>
    <w:rsid w:val="00D247F6"/>
    <w:rsid w:val="00D441A2"/>
    <w:rsid w:val="00D54838"/>
    <w:rsid w:val="00D63E01"/>
    <w:rsid w:val="00D7135D"/>
    <w:rsid w:val="00D7589A"/>
    <w:rsid w:val="00D80419"/>
    <w:rsid w:val="00D90734"/>
    <w:rsid w:val="00DA6220"/>
    <w:rsid w:val="00DD1177"/>
    <w:rsid w:val="00DF2102"/>
    <w:rsid w:val="00E05B5D"/>
    <w:rsid w:val="00E06466"/>
    <w:rsid w:val="00E07BB7"/>
    <w:rsid w:val="00E20F20"/>
    <w:rsid w:val="00E22BE1"/>
    <w:rsid w:val="00E25E58"/>
    <w:rsid w:val="00E261F5"/>
    <w:rsid w:val="00E310F3"/>
    <w:rsid w:val="00E82543"/>
    <w:rsid w:val="00E911B0"/>
    <w:rsid w:val="00EA13B4"/>
    <w:rsid w:val="00EB10A6"/>
    <w:rsid w:val="00ED6ACD"/>
    <w:rsid w:val="00EF3635"/>
    <w:rsid w:val="00F37E5E"/>
    <w:rsid w:val="00F5163C"/>
    <w:rsid w:val="00F70DF6"/>
    <w:rsid w:val="00F73732"/>
    <w:rsid w:val="00FA0FD0"/>
    <w:rsid w:val="00FC5317"/>
    <w:rsid w:val="00FC764E"/>
    <w:rsid w:val="00FC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3958"/>
  <w15:docId w15:val="{5F72CF30-CBE5-443D-98FB-8CB85E0D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516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63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F516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5163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75pt">
    <w:name w:val="Основной текст + 7;5 pt"/>
    <w:basedOn w:val="a4"/>
    <w:rsid w:val="00F51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1pt">
    <w:name w:val="Основной текст + 7;5 pt;Интервал 1 pt"/>
    <w:basedOn w:val="a4"/>
    <w:rsid w:val="00F516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937F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7FF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5">
    <w:name w:val="Основной текст (5)_"/>
    <w:basedOn w:val="a0"/>
    <w:link w:val="50"/>
    <w:rsid w:val="007F64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6405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5">
    <w:name w:val="Основной текст + Полужирный"/>
    <w:basedOn w:val="a4"/>
    <w:rsid w:val="00604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671310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944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5pt">
    <w:name w:val="Основной текст + 11;5 pt"/>
    <w:basedOn w:val="a4"/>
    <w:rsid w:val="00ED6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eebirdformviewerviewitemsitemrequiredasterisk">
    <w:name w:val="freebirdformviewerviewitemsitemrequiredasterisk"/>
    <w:basedOn w:val="a0"/>
    <w:rsid w:val="00C27BBD"/>
  </w:style>
  <w:style w:type="character" w:styleId="a7">
    <w:name w:val="FollowedHyperlink"/>
    <w:basedOn w:val="a0"/>
    <w:uiPriority w:val="99"/>
    <w:semiHidden/>
    <w:unhideWhenUsed/>
    <w:rsid w:val="00D63E01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126B83"/>
  </w:style>
  <w:style w:type="paragraph" w:styleId="a8">
    <w:name w:val="Normal (Web)"/>
    <w:basedOn w:val="a"/>
    <w:uiPriority w:val="99"/>
    <w:unhideWhenUsed/>
    <w:rsid w:val="00220767"/>
    <w:pPr>
      <w:widowControl/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(2)_"/>
    <w:basedOn w:val="a0"/>
    <w:link w:val="21"/>
    <w:rsid w:val="00910D6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0D61"/>
    <w:pPr>
      <w:shd w:val="clear" w:color="auto" w:fill="FFFFFF"/>
      <w:spacing w:before="120"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F4158"/>
    <w:rPr>
      <w:b/>
      <w:bCs/>
    </w:rPr>
  </w:style>
  <w:style w:type="character" w:customStyle="1" w:styleId="10">
    <w:name w:val="Основной текст Знак1"/>
    <w:basedOn w:val="a0"/>
    <w:link w:val="aa"/>
    <w:uiPriority w:val="99"/>
    <w:rsid w:val="00B8047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B80476"/>
    <w:rPr>
      <w:rFonts w:ascii="Times New Roman" w:hAnsi="Times New Roman" w:cs="Times New Roman"/>
      <w:spacing w:val="-2"/>
      <w:sz w:val="26"/>
      <w:szCs w:val="26"/>
      <w:u w:val="none"/>
    </w:rPr>
  </w:style>
  <w:style w:type="paragraph" w:styleId="aa">
    <w:name w:val="Body Text"/>
    <w:basedOn w:val="a"/>
    <w:link w:val="10"/>
    <w:uiPriority w:val="99"/>
    <w:rsid w:val="00B80476"/>
    <w:pPr>
      <w:shd w:val="clear" w:color="auto" w:fill="FFFFFF"/>
      <w:spacing w:after="240" w:line="317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B8047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34E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9F1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3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63337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6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8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70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66143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youtube.com/watch?v=GTgX_RJU194&amp;t=27s&amp;ab_channel=%D0%98%D0%A0%D0%9F%D0%A1%D0%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66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8A6F-C0CD-4B2E-8C4B-7A4C4AB1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Пользователь</cp:lastModifiedBy>
  <cp:revision>4</cp:revision>
  <dcterms:created xsi:type="dcterms:W3CDTF">2021-11-18T08:49:00Z</dcterms:created>
  <dcterms:modified xsi:type="dcterms:W3CDTF">2021-11-18T09:28:00Z</dcterms:modified>
</cp:coreProperties>
</file>